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6DDA3118" w:rsidR="009D4901" w:rsidRDefault="002629B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團體戶</w:t>
      </w:r>
    </w:p>
    <w:p w14:paraId="125826C2" w14:textId="6AB19FC6" w:rsidR="00405649" w:rsidRDefault="002629B8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629B8">
        <w:rPr>
          <w:rFonts w:ascii="標楷體" w:eastAsia="標楷體" w:hAnsi="標楷體"/>
          <w:szCs w:val="24"/>
        </w:rPr>
        <w:drawing>
          <wp:inline distT="0" distB="0" distL="0" distR="0" wp14:anchorId="44CC4AA0" wp14:editId="6C57BC68">
            <wp:extent cx="2410161" cy="981212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EDF" w:rsidRPr="00A37EDF">
        <w:rPr>
          <w:rFonts w:ascii="標楷體" w:eastAsia="標楷體" w:hAnsi="標楷體"/>
          <w:szCs w:val="24"/>
        </w:rPr>
        <w:drawing>
          <wp:inline distT="0" distB="0" distL="0" distR="0" wp14:anchorId="3B4B4CD1" wp14:editId="52CEB841">
            <wp:extent cx="2857899" cy="98121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311E" w14:textId="4A4EC1E4" w:rsidR="00405649" w:rsidRDefault="00A37EDF" w:rsidP="00A37ED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商品代碼</w:t>
      </w:r>
    </w:p>
    <w:p w14:paraId="501B1BCA" w14:textId="608478AE" w:rsidR="00A37EDF" w:rsidRPr="00A37EDF" w:rsidRDefault="00A37EDF" w:rsidP="00A37EDF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37EDF">
        <w:rPr>
          <w:rFonts w:ascii="標楷體" w:eastAsia="標楷體" w:hAnsi="標楷體"/>
          <w:szCs w:val="24"/>
        </w:rPr>
        <w:drawing>
          <wp:inline distT="0" distB="0" distL="0" distR="0" wp14:anchorId="55168A25" wp14:editId="5CBE8C99">
            <wp:extent cx="2067213" cy="97168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E85" w14:textId="7A4AC1A8" w:rsidR="00405649" w:rsidRDefault="00A37EDF" w:rsidP="00BA6F3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期</w:t>
      </w:r>
    </w:p>
    <w:p w14:paraId="412B961F" w14:textId="77777777" w:rsidR="00A37EDF" w:rsidRDefault="00A37EDF" w:rsidP="00A37ED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37EDF">
        <w:rPr>
          <w:rFonts w:ascii="標楷體" w:eastAsia="標楷體" w:hAnsi="標楷體"/>
          <w:szCs w:val="24"/>
        </w:rPr>
        <w:drawing>
          <wp:inline distT="0" distB="0" distL="0" distR="0" wp14:anchorId="4639C8CC" wp14:editId="31D91D8A">
            <wp:extent cx="3048425" cy="924054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EDF">
        <w:rPr>
          <w:rFonts w:ascii="標楷體" w:eastAsia="標楷體" w:hAnsi="標楷體"/>
          <w:szCs w:val="24"/>
        </w:rPr>
        <w:drawing>
          <wp:inline distT="0" distB="0" distL="0" distR="0" wp14:anchorId="34C7CE89" wp14:editId="704B20AE">
            <wp:extent cx="2543530" cy="924054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4B0F" w14:textId="3C634AAA" w:rsidR="00A37EDF" w:rsidRDefault="00A37EDF" w:rsidP="00A37EDF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不可小於日曆日)</w:t>
      </w:r>
      <w:r w:rsidRPr="00A37EDF">
        <w:rPr>
          <w:rFonts w:ascii="標楷體" w:eastAsia="標楷體" w:hAnsi="標楷體"/>
          <w:szCs w:val="24"/>
        </w:rPr>
        <w:drawing>
          <wp:inline distT="0" distB="0" distL="0" distR="0" wp14:anchorId="46EC0CD9" wp14:editId="587209E1">
            <wp:extent cx="5274310" cy="817880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545B" w14:textId="66FF5599" w:rsidR="00A37EDF" w:rsidRDefault="00A37EDF" w:rsidP="00BA6F3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</w:t>
      </w:r>
    </w:p>
    <w:p w14:paraId="6C83C68A" w14:textId="3081A081" w:rsidR="00A37EDF" w:rsidRDefault="00A37EDF" w:rsidP="00A37ED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37EDF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3F32C887" wp14:editId="1A43A79B">
            <wp:extent cx="3000794" cy="1486107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3B5E" w14:textId="1600DB97" w:rsidR="00A37EDF" w:rsidRDefault="00A37EDF" w:rsidP="00A37EDF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37EDF">
        <w:rPr>
          <w:rFonts w:ascii="標楷體" w:eastAsia="標楷體" w:hAnsi="標楷體"/>
          <w:szCs w:val="24"/>
        </w:rPr>
        <w:drawing>
          <wp:inline distT="0" distB="0" distL="0" distR="0" wp14:anchorId="39F4E3DB" wp14:editId="02D624A6">
            <wp:extent cx="1390844" cy="119079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D303" w14:textId="3D2DE694" w:rsidR="00A37EDF" w:rsidRDefault="00A37EDF" w:rsidP="00BA6F3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金額</w:t>
      </w:r>
    </w:p>
    <w:p w14:paraId="6109F9BB" w14:textId="7F9C98DE" w:rsidR="00A37EDF" w:rsidRPr="00A37EDF" w:rsidRDefault="00A37EDF" w:rsidP="00A37EDF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37EDF">
        <w:rPr>
          <w:rFonts w:ascii="標楷體" w:eastAsia="標楷體" w:hAnsi="標楷體"/>
          <w:szCs w:val="24"/>
        </w:rPr>
        <w:drawing>
          <wp:inline distT="0" distB="0" distL="0" distR="0" wp14:anchorId="3D7620BD" wp14:editId="77D2BAD0">
            <wp:extent cx="2200582" cy="1190791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EDF" w:rsidRPr="00A37EDF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0129" w14:textId="453E9126" w:rsidR="00D20618" w:rsidRPr="00574429" w:rsidRDefault="00EF404D" w:rsidP="00574429">
    <w:pPr>
      <w:pStyle w:val="HTML"/>
      <w:shd w:val="clear" w:color="auto" w:fill="FFFFFF"/>
      <w:ind w:firstLine="150"/>
      <w:rPr>
        <w:rFonts w:asciiTheme="minorHAnsi" w:hAnsiTheme="minorHAnsi" w:cstheme="minorHAnsi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</w:t>
    </w:r>
    <w:r w:rsidR="002629B8">
      <w:rPr>
        <w:rFonts w:asciiTheme="minorHAnsi" w:hAnsiTheme="minorHAnsi" w:cstheme="minorHAnsi" w:hint="eastAsia"/>
        <w:sz w:val="20"/>
        <w:szCs w:val="20"/>
      </w:rPr>
      <w:t>12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2629B8">
      <w:rPr>
        <w:rFonts w:asciiTheme="minorHAnsi" w:hAnsiTheme="minorHAnsi" w:cstheme="minorHAnsi" w:hint="eastAsia"/>
        <w:sz w:val="20"/>
        <w:szCs w:val="20"/>
      </w:rPr>
      <w:t>團體戶申請登錄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629B8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74429"/>
    <w:rsid w:val="005C3DD2"/>
    <w:rsid w:val="005D5CA0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4901"/>
    <w:rsid w:val="009F2D88"/>
    <w:rsid w:val="00A37EDF"/>
    <w:rsid w:val="00A707E1"/>
    <w:rsid w:val="00B077A4"/>
    <w:rsid w:val="00BC4EB5"/>
    <w:rsid w:val="00C266AA"/>
    <w:rsid w:val="00CD5735"/>
    <w:rsid w:val="00CE3F43"/>
    <w:rsid w:val="00D03994"/>
    <w:rsid w:val="00D20618"/>
    <w:rsid w:val="00D40918"/>
    <w:rsid w:val="00D4316A"/>
    <w:rsid w:val="00DD3B59"/>
    <w:rsid w:val="00E01F39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06T07:54:00Z</dcterms:modified>
</cp:coreProperties>
</file>